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43F" w:rsidRDefault="007B7A7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21805</wp:posOffset>
                </wp:positionH>
                <wp:positionV relativeFrom="paragraph">
                  <wp:posOffset>2333625</wp:posOffset>
                </wp:positionV>
                <wp:extent cx="65405" cy="666750"/>
                <wp:effectExtent l="19050" t="19050" r="29845" b="19050"/>
                <wp:wrapNone/>
                <wp:docPr id="14" name="Seta para Ci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6667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80E4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14" o:spid="_x0000_s1026" type="#_x0000_t68" style="position:absolute;margin-left:537.15pt;margin-top:183.75pt;width:5.1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" adj="1059" fillcolor="red" strokecolor="#1f4d78 [1604]" strokeweight="1pt"/>
            </w:pict>
          </mc:Fallback>
        </mc:AlternateContent>
      </w:r>
      <w:r w:rsidR="00612C2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1533525</wp:posOffset>
                </wp:positionV>
                <wp:extent cx="466725" cy="0"/>
                <wp:effectExtent l="0" t="0" r="28575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20DD4" id="Conector reto 12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6.9pt,120.75pt" to="223.6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" strokecolor="#ed7d31 [3205]" strokeweight="1.5pt">
                <v:stroke joinstyle="miter"/>
              </v:line>
            </w:pict>
          </mc:Fallback>
        </mc:AlternateContent>
      </w:r>
      <w:r w:rsidR="00612C2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64355</wp:posOffset>
                </wp:positionH>
                <wp:positionV relativeFrom="paragraph">
                  <wp:posOffset>1276351</wp:posOffset>
                </wp:positionV>
                <wp:extent cx="447675" cy="0"/>
                <wp:effectExtent l="0" t="0" r="28575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927AE" id="Conector reto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5pt,100.5pt" to="378.9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" strokecolor="#ed7d31 [3205]" strokeweight="1.5pt">
                <v:stroke joinstyle="miter"/>
              </v:line>
            </w:pict>
          </mc:Fallback>
        </mc:AlternateContent>
      </w:r>
      <w:r w:rsidR="00612C2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1276350</wp:posOffset>
                </wp:positionV>
                <wp:extent cx="171450" cy="0"/>
                <wp:effectExtent l="0" t="0" r="19050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403E9" id="Conector reto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9pt,100.5pt" to="311.4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" strokecolor="#ed7d31 [3205]" strokeweight="1.5pt">
                <v:stroke joinstyle="miter"/>
              </v:line>
            </w:pict>
          </mc:Fallback>
        </mc:AlternateContent>
      </w:r>
      <w:r w:rsidR="00612C2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276350</wp:posOffset>
                </wp:positionV>
                <wp:extent cx="419100" cy="0"/>
                <wp:effectExtent l="0" t="0" r="19050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E6BD1" id="Conector reto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100.5pt" to="87.1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" strokecolor="#ed7d31 [3205]" strokeweight="1.5pt">
                <v:stroke joinstyle="miter"/>
              </v:line>
            </w:pict>
          </mc:Fallback>
        </mc:AlternateContent>
      </w:r>
      <w:r w:rsidR="00612C2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276350</wp:posOffset>
                </wp:positionV>
                <wp:extent cx="552450" cy="0"/>
                <wp:effectExtent l="0" t="0" r="19050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9606B" id="Conector reto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100.5pt" to="48.1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" strokecolor="#ed7d31 [3205]" strokeweight="1.5pt">
                <v:stroke joinstyle="miter"/>
              </v:line>
            </w:pict>
          </mc:Fallback>
        </mc:AlternateContent>
      </w:r>
      <w:r w:rsidR="00612C2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076325</wp:posOffset>
                </wp:positionV>
                <wp:extent cx="447675" cy="0"/>
                <wp:effectExtent l="0" t="0" r="28575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75CE6" id="Conector reto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84.75pt" to="39.9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" strokecolor="#ed7d31 [3205]" strokeweight="1.5pt">
                <v:stroke joinstyle="miter"/>
              </v:line>
            </w:pict>
          </mc:Fallback>
        </mc:AlternateContent>
      </w:r>
      <w:r w:rsidR="00612C2C">
        <w:rPr>
          <w:noProof/>
          <w:lang w:eastAsia="pt-BR"/>
        </w:rPr>
        <w:drawing>
          <wp:inline distT="0" distB="0" distL="0" distR="0" wp14:anchorId="7F4546D1" wp14:editId="593A6062">
            <wp:extent cx="9448800" cy="3743325"/>
            <wp:effectExtent l="95250" t="95250" r="95250" b="1047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2" t="-1" r="-881" b="28967"/>
                    <a:stretch/>
                  </pic:blipFill>
                  <pic:spPr bwMode="auto">
                    <a:xfrm>
                      <a:off x="0" y="0"/>
                      <a:ext cx="9449760" cy="374370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764" w:rsidRDefault="003A2764" w:rsidP="003A2764">
      <w:pPr>
        <w:pStyle w:val="PargrafodaLista"/>
        <w:numPr>
          <w:ilvl w:val="0"/>
          <w:numId w:val="1"/>
        </w:numPr>
      </w:pPr>
      <w:r>
        <w:t xml:space="preserve">Acesse a página do </w:t>
      </w:r>
      <w:proofErr w:type="spellStart"/>
      <w:r>
        <w:t>SiGPC</w:t>
      </w:r>
      <w:proofErr w:type="spellEnd"/>
      <w:r>
        <w:t xml:space="preserve">-ACESSO PÚBLICO </w:t>
      </w:r>
      <w:hyperlink r:id="rId7" w:history="1">
        <w:r w:rsidRPr="003A2764">
          <w:rPr>
            <w:rStyle w:val="Hyperlink"/>
          </w:rPr>
          <w:t>( https://www.fnde.gov.br/sigpcadm/sistema.pu?operation=localizar</w:t>
        </w:r>
      </w:hyperlink>
      <w:r>
        <w:t>), selecione em TIPO DE OPC a opção REPASSE, em seguida selecione em PROGRAMA/PROJETO os seguintes itens: ALIMENTAÇÃO ESCOLAR/PNAC - PNAE CRECHE/PNAE/PNAE – FUNDAMENTAL/PNAI - PNAE INDÍGENA /PNAQ-PNAE QUILOMBOLA, SELECIONE UF E MUNICÍPIO,</w:t>
      </w:r>
      <w:r>
        <w:t xml:space="preserve"> Se a pesquisa for efetuada em uma Secretaria de Estado, clicar no campo TIPO DE ENTIDADE e selecionar a opção: Secretaria de estado de Educação</w:t>
      </w:r>
      <w:r>
        <w:t xml:space="preserve"> </w:t>
      </w:r>
      <w:r>
        <w:t>e clique em pesquisar.</w:t>
      </w:r>
      <w:r>
        <w:t xml:space="preserve">. </w:t>
      </w:r>
    </w:p>
    <w:p w:rsidR="003A2764" w:rsidRDefault="003A2764" w:rsidP="003A2764">
      <w:pPr>
        <w:pStyle w:val="PargrafodaLista"/>
        <w:numPr>
          <w:ilvl w:val="0"/>
          <w:numId w:val="1"/>
        </w:numPr>
      </w:pPr>
      <w:r>
        <w:t xml:space="preserve">Ao abrir a tela clicar em </w:t>
      </w:r>
      <w:r w:rsidR="00F62EC9">
        <w:t xml:space="preserve">CONTAS ONLINE </w:t>
      </w:r>
      <w:r w:rsidR="00F62EC9">
        <w:rPr>
          <w:noProof/>
          <w:lang w:eastAsia="pt-BR"/>
        </w:rPr>
        <w:drawing>
          <wp:inline distT="0" distB="0" distL="0" distR="0" wp14:anchorId="6BA9ED6E" wp14:editId="71067311">
            <wp:extent cx="352425" cy="5143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725" t="73890" r="26037" b="22897"/>
                    <a:stretch/>
                  </pic:blipFill>
                  <pic:spPr bwMode="auto">
                    <a:xfrm>
                      <a:off x="0" y="0"/>
                      <a:ext cx="352739" cy="51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EC9" w:rsidRDefault="007B7A7B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002905</wp:posOffset>
                </wp:positionH>
                <wp:positionV relativeFrom="paragraph">
                  <wp:posOffset>3161665</wp:posOffset>
                </wp:positionV>
                <wp:extent cx="313055" cy="676275"/>
                <wp:effectExtent l="19050" t="0" r="10795" b="47625"/>
                <wp:wrapNone/>
                <wp:docPr id="17" name="Seta para Baix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676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B50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17" o:spid="_x0000_s1026" type="#_x0000_t67" style="position:absolute;margin-left:630.15pt;margin-top:248.95pt;width:24.65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" adj="16601" fillcolor="red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2914650</wp:posOffset>
                </wp:positionV>
                <wp:extent cx="396875" cy="142875"/>
                <wp:effectExtent l="0" t="19050" r="41275" b="47625"/>
                <wp:wrapNone/>
                <wp:docPr id="16" name="Seta para a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1428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E49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6" o:spid="_x0000_s1026" type="#_x0000_t13" style="position:absolute;margin-left:-31.15pt;margin-top:229.5pt;width:31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" adj="17712" fillcolor="red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50545</wp:posOffset>
                </wp:positionH>
                <wp:positionV relativeFrom="paragraph">
                  <wp:posOffset>2505075</wp:posOffset>
                </wp:positionV>
                <wp:extent cx="600075" cy="247650"/>
                <wp:effectExtent l="0" t="19050" r="47625" b="38100"/>
                <wp:wrapNone/>
                <wp:docPr id="15" name="Seta para a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85738" id="Seta para a Direita 15" o:spid="_x0000_s1026" type="#_x0000_t13" style="position:absolute;margin-left:-43.35pt;margin-top:197.25pt;width:47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" adj="17143" fillcolor="red" strokecolor="#1f4d78 [1604]" strokeweight="1pt"/>
            </w:pict>
          </mc:Fallback>
        </mc:AlternateContent>
      </w:r>
      <w:bookmarkStart w:id="0" w:name="_GoBack"/>
      <w:r w:rsidR="00612C2C">
        <w:rPr>
          <w:noProof/>
          <w:lang w:eastAsia="pt-BR"/>
        </w:rPr>
        <w:drawing>
          <wp:inline distT="0" distB="0" distL="0" distR="0" wp14:anchorId="1ACAE7E9" wp14:editId="16E07712">
            <wp:extent cx="9486265" cy="5000625"/>
            <wp:effectExtent l="95250" t="95250" r="95885" b="1047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" t="-142" r="-6" b="6425"/>
                    <a:stretch/>
                  </pic:blipFill>
                  <pic:spPr bwMode="auto">
                    <a:xfrm>
                      <a:off x="0" y="0"/>
                      <a:ext cx="9499701" cy="500770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12C2C" w:rsidRDefault="00F62EC9" w:rsidP="00F62EC9">
      <w:pPr>
        <w:pStyle w:val="PargrafodaLista"/>
        <w:numPr>
          <w:ilvl w:val="0"/>
          <w:numId w:val="1"/>
        </w:numPr>
      </w:pPr>
      <w:r>
        <w:t xml:space="preserve">Após, clicar em Descentralização na </w:t>
      </w:r>
      <w:proofErr w:type="gramStart"/>
      <w:r>
        <w:t>tela :</w:t>
      </w:r>
      <w:proofErr w:type="gramEnd"/>
      <w:r>
        <w:t xml:space="preserve"> PAGAMENTOS e em seguida em localizar. </w:t>
      </w:r>
    </w:p>
    <w:sectPr w:rsidR="00612C2C" w:rsidSect="00612C2C">
      <w:pgSz w:w="16897" w:h="11907" w:orient="landscape" w:code="9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5260"/>
    <w:multiLevelType w:val="hybridMultilevel"/>
    <w:tmpl w:val="0BE6DC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90D4F"/>
    <w:multiLevelType w:val="hybridMultilevel"/>
    <w:tmpl w:val="79A8B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B6D9E"/>
    <w:multiLevelType w:val="hybridMultilevel"/>
    <w:tmpl w:val="42589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3536F"/>
    <w:multiLevelType w:val="hybridMultilevel"/>
    <w:tmpl w:val="FB405C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2C"/>
    <w:rsid w:val="003A2764"/>
    <w:rsid w:val="00612C2C"/>
    <w:rsid w:val="007B7A7B"/>
    <w:rsid w:val="00B1143F"/>
    <w:rsid w:val="00F6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61C1"/>
  <w15:chartTrackingRefBased/>
  <w15:docId w15:val="{152E5D6B-8A1A-48F2-A28A-9E192B9F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A276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A2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(%20https:/www.fnde.gov.br/sigpcadm/sistema.pu?operation=localiz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ACC6-046E-4AB7-8A1E-308A4870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LDO DO NASCIMENTO</dc:creator>
  <cp:keywords/>
  <dc:description/>
  <cp:lastModifiedBy>ROMILDO DO NASCIMENTO</cp:lastModifiedBy>
  <cp:revision>4</cp:revision>
  <dcterms:created xsi:type="dcterms:W3CDTF">2019-06-10T14:50:00Z</dcterms:created>
  <dcterms:modified xsi:type="dcterms:W3CDTF">2019-06-10T17:51:00Z</dcterms:modified>
</cp:coreProperties>
</file>